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RPr="001745EC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Pr="001745EC" w:rsidRDefault="00641DA9" w:rsidP="001745EC">
            <w:pPr>
              <w:jc w:val="right"/>
              <w:rPr>
                <w:b/>
                <w:szCs w:val="28"/>
              </w:rPr>
            </w:pPr>
          </w:p>
          <w:p w:rsidR="00641DA9" w:rsidRPr="001745EC" w:rsidRDefault="00641DA9" w:rsidP="00C73A75">
            <w:pPr>
              <w:jc w:val="right"/>
              <w:rPr>
                <w:b/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26586A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AC02F6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69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  <w:r w:rsidR="00112E80">
              <w:rPr>
                <w:sz w:val="28"/>
                <w:szCs w:val="28"/>
              </w:rPr>
              <w:t>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C73A75" w:rsidP="00695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54D6">
              <w:rPr>
                <w:sz w:val="28"/>
                <w:szCs w:val="28"/>
              </w:rPr>
              <w:t>48</w:t>
            </w:r>
          </w:p>
        </w:tc>
      </w:tr>
    </w:tbl>
    <w:p w:rsidR="00641DA9" w:rsidRDefault="00641DA9" w:rsidP="00D206A4">
      <w:pPr>
        <w:ind w:firstLine="426"/>
      </w:pPr>
      <w:r>
        <w:t>с. Кичменгский Городок</w:t>
      </w:r>
    </w:p>
    <w:p w:rsidR="00112E80" w:rsidRDefault="00112E80" w:rsidP="00641DA9">
      <w:pPr>
        <w:ind w:firstLine="1276"/>
      </w:pPr>
    </w:p>
    <w:p w:rsidR="001745EC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174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е </w:t>
      </w:r>
    </w:p>
    <w:p w:rsidR="001745EC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брания от 11.12.2019  </w:t>
      </w:r>
    </w:p>
    <w:p w:rsidR="001745EC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№ 190  «О районном бюджете </w:t>
      </w:r>
      <w:r w:rsidR="00174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0 год </w:t>
      </w:r>
    </w:p>
    <w:p w:rsidR="00EF6E26" w:rsidRDefault="00EF6E26" w:rsidP="00EF6E26">
      <w:pPr>
        <w:rPr>
          <w:sz w:val="28"/>
          <w:szCs w:val="28"/>
        </w:rPr>
      </w:pPr>
      <w:r>
        <w:rPr>
          <w:sz w:val="28"/>
          <w:szCs w:val="28"/>
        </w:rPr>
        <w:t xml:space="preserve">и плановый период 2021 и 2022 годов»  </w:t>
      </w:r>
    </w:p>
    <w:p w:rsidR="00EF6E26" w:rsidRDefault="00EF6E26" w:rsidP="00EF6E26">
      <w:pPr>
        <w:jc w:val="both"/>
        <w:rPr>
          <w:sz w:val="28"/>
          <w:szCs w:val="28"/>
        </w:rPr>
      </w:pPr>
    </w:p>
    <w:p w:rsidR="00F576E2" w:rsidRDefault="00F576E2" w:rsidP="00EF6E26">
      <w:pPr>
        <w:jc w:val="both"/>
        <w:rPr>
          <w:sz w:val="28"/>
          <w:szCs w:val="28"/>
        </w:rPr>
      </w:pPr>
    </w:p>
    <w:p w:rsidR="00EF6E26" w:rsidRPr="00F576E2" w:rsidRDefault="00EF6E26" w:rsidP="00EF6E26">
      <w:pPr>
        <w:ind w:firstLine="709"/>
        <w:rPr>
          <w:b/>
          <w:sz w:val="28"/>
          <w:szCs w:val="28"/>
        </w:rPr>
      </w:pPr>
      <w:r w:rsidRPr="00F576E2">
        <w:rPr>
          <w:sz w:val="28"/>
          <w:szCs w:val="28"/>
        </w:rPr>
        <w:t>Муниципальное Собрание  РЕШИЛО:</w:t>
      </w:r>
    </w:p>
    <w:p w:rsidR="00EF6E26" w:rsidRPr="00F576E2" w:rsidRDefault="00EF6E26" w:rsidP="00044B1E">
      <w:pPr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F576E2">
        <w:rPr>
          <w:sz w:val="28"/>
          <w:szCs w:val="28"/>
        </w:rPr>
        <w:t>Внести в решение Муниципального Собрания Кичменгско-Городецкого  муниципального района от 11.12.2019 № 190 «О районном бюджете на 2020 год  и плановый период 2021 и 2022 годов» следующие изменения:</w:t>
      </w:r>
    </w:p>
    <w:p w:rsidR="000731A2" w:rsidRPr="000C36E3" w:rsidRDefault="00044B1E" w:rsidP="000C36E3">
      <w:pPr>
        <w:pStyle w:val="a7"/>
        <w:numPr>
          <w:ilvl w:val="1"/>
          <w:numId w:val="8"/>
        </w:numPr>
        <w:ind w:left="0" w:firstLine="600"/>
        <w:jc w:val="both"/>
        <w:rPr>
          <w:sz w:val="28"/>
          <w:szCs w:val="28"/>
        </w:rPr>
      </w:pPr>
      <w:r w:rsidRPr="000C36E3">
        <w:rPr>
          <w:sz w:val="28"/>
          <w:szCs w:val="28"/>
        </w:rPr>
        <w:t>П</w:t>
      </w:r>
      <w:r w:rsidR="000731A2" w:rsidRPr="000C36E3">
        <w:rPr>
          <w:sz w:val="28"/>
          <w:szCs w:val="28"/>
        </w:rPr>
        <w:t>ункт</w:t>
      </w:r>
      <w:r w:rsidRPr="000C36E3">
        <w:rPr>
          <w:sz w:val="28"/>
          <w:szCs w:val="28"/>
        </w:rPr>
        <w:t>ы</w:t>
      </w:r>
      <w:r w:rsidR="000731A2" w:rsidRPr="000C36E3">
        <w:rPr>
          <w:sz w:val="28"/>
          <w:szCs w:val="28"/>
        </w:rPr>
        <w:t xml:space="preserve"> 1</w:t>
      </w:r>
      <w:r w:rsidRPr="000C36E3">
        <w:rPr>
          <w:sz w:val="28"/>
          <w:szCs w:val="28"/>
        </w:rPr>
        <w:t>, 2, 3</w:t>
      </w:r>
      <w:r w:rsidR="000731A2" w:rsidRPr="000C36E3">
        <w:rPr>
          <w:sz w:val="28"/>
          <w:szCs w:val="28"/>
        </w:rPr>
        <w:t xml:space="preserve"> раздела </w:t>
      </w:r>
      <w:r w:rsidR="000731A2" w:rsidRPr="000C36E3">
        <w:rPr>
          <w:sz w:val="28"/>
          <w:szCs w:val="28"/>
          <w:lang w:val="en-US"/>
        </w:rPr>
        <w:t>I</w:t>
      </w:r>
      <w:r w:rsidR="000731A2" w:rsidRPr="000C36E3">
        <w:rPr>
          <w:sz w:val="28"/>
          <w:szCs w:val="28"/>
        </w:rPr>
        <w:t>. Основные характеристики районного бюджета</w:t>
      </w:r>
      <w:r w:rsidRPr="000C36E3">
        <w:rPr>
          <w:sz w:val="28"/>
          <w:szCs w:val="28"/>
        </w:rPr>
        <w:t xml:space="preserve"> </w:t>
      </w:r>
      <w:r w:rsidR="000731A2" w:rsidRPr="000C36E3">
        <w:rPr>
          <w:sz w:val="28"/>
          <w:szCs w:val="28"/>
        </w:rPr>
        <w:t>изложить в следующей редакции:</w:t>
      </w:r>
    </w:p>
    <w:p w:rsidR="000731A2" w:rsidRPr="00F576E2" w:rsidRDefault="000731A2" w:rsidP="00073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6E2">
        <w:rPr>
          <w:rFonts w:ascii="Times New Roman" w:hAnsi="Times New Roman" w:cs="Times New Roman"/>
          <w:sz w:val="28"/>
          <w:szCs w:val="28"/>
        </w:rPr>
        <w:t xml:space="preserve">«1. Утвердить основные характеристики районного бюджета на 2020 год: </w:t>
      </w:r>
    </w:p>
    <w:p w:rsidR="000731A2" w:rsidRPr="00F576E2" w:rsidRDefault="000731A2" w:rsidP="00073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E2">
        <w:rPr>
          <w:rFonts w:ascii="Times New Roman" w:hAnsi="Times New Roman" w:cs="Times New Roman"/>
          <w:sz w:val="28"/>
          <w:szCs w:val="28"/>
        </w:rPr>
        <w:t xml:space="preserve">1) общий объем доходов   </w:t>
      </w:r>
      <w:r w:rsidR="00044B1E" w:rsidRPr="00F576E2">
        <w:rPr>
          <w:rFonts w:ascii="Times New Roman" w:hAnsi="Times New Roman" w:cs="Times New Roman"/>
          <w:sz w:val="28"/>
          <w:szCs w:val="28"/>
        </w:rPr>
        <w:t xml:space="preserve"> </w:t>
      </w:r>
      <w:r w:rsidRPr="00F576E2">
        <w:rPr>
          <w:rFonts w:ascii="Times New Roman" w:hAnsi="Times New Roman" w:cs="Times New Roman"/>
          <w:sz w:val="28"/>
          <w:szCs w:val="28"/>
        </w:rPr>
        <w:t>в сумме 832 414,3</w:t>
      </w:r>
      <w:r w:rsidRPr="00F576E2">
        <w:rPr>
          <w:b/>
          <w:sz w:val="28"/>
          <w:szCs w:val="28"/>
        </w:rPr>
        <w:t xml:space="preserve"> </w:t>
      </w:r>
      <w:r w:rsidRPr="00F576E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1A2" w:rsidRPr="00F576E2" w:rsidRDefault="000731A2" w:rsidP="000731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76E2">
        <w:rPr>
          <w:rFonts w:ascii="Times New Roman" w:hAnsi="Times New Roman" w:cs="Times New Roman"/>
          <w:sz w:val="28"/>
          <w:szCs w:val="28"/>
        </w:rPr>
        <w:t xml:space="preserve">2) общий объем расходов  в сумме 834 560,9 тыс. рублей; </w:t>
      </w:r>
    </w:p>
    <w:p w:rsidR="000731A2" w:rsidRPr="00F576E2" w:rsidRDefault="000731A2" w:rsidP="000731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76E2">
        <w:rPr>
          <w:rFonts w:ascii="Times New Roman" w:hAnsi="Times New Roman" w:cs="Times New Roman"/>
          <w:sz w:val="28"/>
          <w:szCs w:val="28"/>
        </w:rPr>
        <w:t xml:space="preserve">3) дефицит районного бюджета в сумме 2 146,6 тыс. рублей. </w:t>
      </w:r>
    </w:p>
    <w:p w:rsidR="000731A2" w:rsidRPr="00F576E2" w:rsidRDefault="000731A2" w:rsidP="00073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6E2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районного бюджета на 2021 год: </w:t>
      </w:r>
    </w:p>
    <w:p w:rsidR="000731A2" w:rsidRPr="00F576E2" w:rsidRDefault="000731A2" w:rsidP="00073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E2">
        <w:rPr>
          <w:rFonts w:ascii="Times New Roman" w:hAnsi="Times New Roman" w:cs="Times New Roman"/>
          <w:sz w:val="28"/>
          <w:szCs w:val="28"/>
        </w:rPr>
        <w:t xml:space="preserve">1) общий объем доходов   в сумме </w:t>
      </w:r>
      <w:r w:rsidRPr="00F576E2">
        <w:rPr>
          <w:rFonts w:ascii="Times New Roman" w:hAnsi="Times New Roman" w:cs="Times New Roman"/>
          <w:bCs/>
          <w:sz w:val="28"/>
          <w:szCs w:val="28"/>
        </w:rPr>
        <w:t xml:space="preserve">627 649,5 </w:t>
      </w:r>
      <w:r w:rsidRPr="00F576E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31A2" w:rsidRPr="00F576E2" w:rsidRDefault="000731A2" w:rsidP="000731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76E2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F576E2">
        <w:rPr>
          <w:rFonts w:ascii="Times New Roman" w:hAnsi="Times New Roman" w:cs="Times New Roman"/>
          <w:bCs/>
          <w:sz w:val="28"/>
          <w:szCs w:val="28"/>
        </w:rPr>
        <w:t xml:space="preserve">627 649,5 </w:t>
      </w:r>
      <w:r w:rsidRPr="00F576E2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731A2" w:rsidRPr="00F576E2" w:rsidRDefault="000731A2" w:rsidP="00073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6E2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районного бюджета на 2022 год: </w:t>
      </w:r>
    </w:p>
    <w:p w:rsidR="000731A2" w:rsidRPr="00F576E2" w:rsidRDefault="000731A2" w:rsidP="000731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E2">
        <w:rPr>
          <w:rFonts w:ascii="Times New Roman" w:hAnsi="Times New Roman" w:cs="Times New Roman"/>
          <w:sz w:val="28"/>
          <w:szCs w:val="28"/>
        </w:rPr>
        <w:t xml:space="preserve">1) общий объем доходов   в сумме </w:t>
      </w:r>
      <w:r w:rsidRPr="00F576E2">
        <w:rPr>
          <w:rFonts w:ascii="Times New Roman" w:hAnsi="Times New Roman" w:cs="Times New Roman"/>
          <w:bCs/>
          <w:sz w:val="28"/>
          <w:szCs w:val="28"/>
        </w:rPr>
        <w:t xml:space="preserve">660 498,3 </w:t>
      </w:r>
      <w:r w:rsidRPr="00F576E2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31A2" w:rsidRPr="00F576E2" w:rsidRDefault="000731A2" w:rsidP="000731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76E2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F576E2">
        <w:rPr>
          <w:rFonts w:ascii="Times New Roman" w:hAnsi="Times New Roman" w:cs="Times New Roman"/>
          <w:bCs/>
          <w:sz w:val="28"/>
          <w:szCs w:val="28"/>
        </w:rPr>
        <w:t xml:space="preserve">660 498,3 </w:t>
      </w:r>
      <w:r w:rsidR="000C36E3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0731A2" w:rsidRPr="00F576E2" w:rsidRDefault="008A7427" w:rsidP="000731A2">
      <w:pPr>
        <w:jc w:val="both"/>
        <w:rPr>
          <w:sz w:val="28"/>
          <w:szCs w:val="28"/>
        </w:rPr>
      </w:pPr>
      <w:r w:rsidRPr="00F576E2">
        <w:rPr>
          <w:sz w:val="28"/>
          <w:szCs w:val="28"/>
        </w:rPr>
        <w:t xml:space="preserve"> </w:t>
      </w:r>
      <w:r w:rsidR="00A83919">
        <w:rPr>
          <w:sz w:val="28"/>
          <w:szCs w:val="28"/>
        </w:rPr>
        <w:t xml:space="preserve">       </w:t>
      </w:r>
      <w:r w:rsidR="00B94ABC">
        <w:rPr>
          <w:sz w:val="28"/>
          <w:szCs w:val="28"/>
        </w:rPr>
        <w:t xml:space="preserve"> </w:t>
      </w:r>
      <w:r w:rsidRPr="00F576E2">
        <w:rPr>
          <w:sz w:val="28"/>
          <w:szCs w:val="28"/>
        </w:rPr>
        <w:t>1.</w:t>
      </w:r>
      <w:r w:rsidR="000731A2" w:rsidRPr="00F576E2">
        <w:rPr>
          <w:sz w:val="28"/>
          <w:szCs w:val="28"/>
        </w:rPr>
        <w:t>2.  Приложения   1, 6, 7, 9, 11  изложить в новой редакции согласно приложениям  1, 2, 3, 4, 5 к настоящему решению.</w:t>
      </w:r>
    </w:p>
    <w:p w:rsidR="001745EC" w:rsidRPr="00F576E2" w:rsidRDefault="0000026F" w:rsidP="008A7427">
      <w:pPr>
        <w:ind w:firstLine="708"/>
        <w:jc w:val="both"/>
        <w:rPr>
          <w:sz w:val="28"/>
          <w:szCs w:val="28"/>
        </w:rPr>
      </w:pPr>
      <w:r w:rsidRPr="00F576E2">
        <w:rPr>
          <w:sz w:val="28"/>
          <w:szCs w:val="28"/>
        </w:rPr>
        <w:t>2</w:t>
      </w:r>
      <w:r w:rsidR="001745EC" w:rsidRPr="00F576E2">
        <w:rPr>
          <w:sz w:val="28"/>
          <w:szCs w:val="28"/>
        </w:rPr>
        <w:t>.  Настоящее решение опубликовать в районной газете «Заря Севера» и разместить на сайте Кичменгско-Городецкого муниципального района в информационно-телекоммуникационной сети «Интернет».</w:t>
      </w:r>
    </w:p>
    <w:p w:rsidR="001745EC" w:rsidRPr="004A64FF" w:rsidRDefault="001745EC" w:rsidP="001745EC">
      <w:pPr>
        <w:jc w:val="both"/>
        <w:rPr>
          <w:sz w:val="28"/>
          <w:szCs w:val="28"/>
        </w:rPr>
      </w:pPr>
    </w:p>
    <w:p w:rsidR="0026586A" w:rsidRDefault="0026586A" w:rsidP="00A84951">
      <w:pPr>
        <w:jc w:val="both"/>
        <w:rPr>
          <w:sz w:val="28"/>
          <w:szCs w:val="28"/>
        </w:rPr>
      </w:pPr>
    </w:p>
    <w:p w:rsidR="003C384C" w:rsidRDefault="00A84951" w:rsidP="00A849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Л.Н.Дьякова</w:t>
      </w:r>
    </w:p>
    <w:sectPr w:rsidR="003C384C" w:rsidSect="00C36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047A45">
        <w:pPr>
          <w:pStyle w:val="a8"/>
          <w:jc w:val="center"/>
        </w:pPr>
        <w:fldSimple w:instr=" PAGE   \* MERGEFORMAT ">
          <w:r w:rsidR="00F576E2">
            <w:rPr>
              <w:noProof/>
            </w:rPr>
            <w:t>2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241A2B3E"/>
    <w:multiLevelType w:val="multilevel"/>
    <w:tmpl w:val="693C7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7E407D7"/>
    <w:multiLevelType w:val="multilevel"/>
    <w:tmpl w:val="19EE0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6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>
    <w:nsid w:val="333B1F7E"/>
    <w:multiLevelType w:val="hybridMultilevel"/>
    <w:tmpl w:val="B3544FC2"/>
    <w:lvl w:ilvl="0" w:tplc="AC3633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-2464" w:hanging="360"/>
      </w:pPr>
    </w:lvl>
    <w:lvl w:ilvl="2" w:tplc="0419001B" w:tentative="1">
      <w:start w:val="1"/>
      <w:numFmt w:val="lowerRoman"/>
      <w:lvlText w:val="%3."/>
      <w:lvlJc w:val="right"/>
      <w:pPr>
        <w:ind w:left="-1744" w:hanging="180"/>
      </w:pPr>
    </w:lvl>
    <w:lvl w:ilvl="3" w:tplc="0419000F" w:tentative="1">
      <w:start w:val="1"/>
      <w:numFmt w:val="decimal"/>
      <w:lvlText w:val="%4."/>
      <w:lvlJc w:val="left"/>
      <w:pPr>
        <w:ind w:left="-1024" w:hanging="360"/>
      </w:pPr>
    </w:lvl>
    <w:lvl w:ilvl="4" w:tplc="04190019" w:tentative="1">
      <w:start w:val="1"/>
      <w:numFmt w:val="lowerLetter"/>
      <w:lvlText w:val="%5."/>
      <w:lvlJc w:val="left"/>
      <w:pPr>
        <w:ind w:left="-304" w:hanging="360"/>
      </w:pPr>
    </w:lvl>
    <w:lvl w:ilvl="5" w:tplc="0419001B" w:tentative="1">
      <w:start w:val="1"/>
      <w:numFmt w:val="lowerRoman"/>
      <w:lvlText w:val="%6."/>
      <w:lvlJc w:val="right"/>
      <w:pPr>
        <w:ind w:left="416" w:hanging="180"/>
      </w:pPr>
    </w:lvl>
    <w:lvl w:ilvl="6" w:tplc="0419000F" w:tentative="1">
      <w:start w:val="1"/>
      <w:numFmt w:val="decimal"/>
      <w:lvlText w:val="%7."/>
      <w:lvlJc w:val="left"/>
      <w:pPr>
        <w:ind w:left="1136" w:hanging="360"/>
      </w:pPr>
    </w:lvl>
    <w:lvl w:ilvl="7" w:tplc="04190019" w:tentative="1">
      <w:start w:val="1"/>
      <w:numFmt w:val="lowerLetter"/>
      <w:lvlText w:val="%8."/>
      <w:lvlJc w:val="left"/>
      <w:pPr>
        <w:ind w:left="1856" w:hanging="360"/>
      </w:pPr>
    </w:lvl>
    <w:lvl w:ilvl="8" w:tplc="0419001B" w:tentative="1">
      <w:start w:val="1"/>
      <w:numFmt w:val="lowerRoman"/>
      <w:lvlText w:val="%9."/>
      <w:lvlJc w:val="right"/>
      <w:pPr>
        <w:ind w:left="2576" w:hanging="180"/>
      </w:pPr>
    </w:lvl>
  </w:abstractNum>
  <w:abstractNum w:abstractNumId="4">
    <w:nsid w:val="3C4B5957"/>
    <w:multiLevelType w:val="hybridMultilevel"/>
    <w:tmpl w:val="6A62A116"/>
    <w:lvl w:ilvl="0" w:tplc="1C08B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D23619"/>
    <w:multiLevelType w:val="multilevel"/>
    <w:tmpl w:val="12C80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026F"/>
    <w:rsid w:val="00004E58"/>
    <w:rsid w:val="00044B1E"/>
    <w:rsid w:val="00047A45"/>
    <w:rsid w:val="000731A2"/>
    <w:rsid w:val="00091F23"/>
    <w:rsid w:val="000C0D7A"/>
    <w:rsid w:val="000C36E3"/>
    <w:rsid w:val="00112E80"/>
    <w:rsid w:val="00122A61"/>
    <w:rsid w:val="00151E05"/>
    <w:rsid w:val="001745EC"/>
    <w:rsid w:val="0017574B"/>
    <w:rsid w:val="00184447"/>
    <w:rsid w:val="00184EB6"/>
    <w:rsid w:val="00190824"/>
    <w:rsid w:val="001B0FC7"/>
    <w:rsid w:val="00212FDB"/>
    <w:rsid w:val="0026586A"/>
    <w:rsid w:val="002962D6"/>
    <w:rsid w:val="002A71F0"/>
    <w:rsid w:val="002B7F6E"/>
    <w:rsid w:val="002C42A4"/>
    <w:rsid w:val="00325122"/>
    <w:rsid w:val="003411F7"/>
    <w:rsid w:val="003556B8"/>
    <w:rsid w:val="00381996"/>
    <w:rsid w:val="003C384C"/>
    <w:rsid w:val="003E78A4"/>
    <w:rsid w:val="003F4A73"/>
    <w:rsid w:val="00441F2A"/>
    <w:rsid w:val="00485B76"/>
    <w:rsid w:val="00502C3E"/>
    <w:rsid w:val="005171D1"/>
    <w:rsid w:val="00543596"/>
    <w:rsid w:val="00577A72"/>
    <w:rsid w:val="005834FA"/>
    <w:rsid w:val="005D60B0"/>
    <w:rsid w:val="00641DA9"/>
    <w:rsid w:val="006805BF"/>
    <w:rsid w:val="006954D6"/>
    <w:rsid w:val="006C17DC"/>
    <w:rsid w:val="006D6930"/>
    <w:rsid w:val="006E1D46"/>
    <w:rsid w:val="00700FE1"/>
    <w:rsid w:val="00752601"/>
    <w:rsid w:val="0077058F"/>
    <w:rsid w:val="007827A3"/>
    <w:rsid w:val="00796C4F"/>
    <w:rsid w:val="00816806"/>
    <w:rsid w:val="0089181E"/>
    <w:rsid w:val="008A7427"/>
    <w:rsid w:val="009107C5"/>
    <w:rsid w:val="009F377F"/>
    <w:rsid w:val="00A83919"/>
    <w:rsid w:val="00A84951"/>
    <w:rsid w:val="00AA6AD1"/>
    <w:rsid w:val="00AC02F6"/>
    <w:rsid w:val="00AC1510"/>
    <w:rsid w:val="00B004BC"/>
    <w:rsid w:val="00B007F9"/>
    <w:rsid w:val="00B11C16"/>
    <w:rsid w:val="00B471B4"/>
    <w:rsid w:val="00B47B9C"/>
    <w:rsid w:val="00B73FC1"/>
    <w:rsid w:val="00B81D37"/>
    <w:rsid w:val="00B94ABC"/>
    <w:rsid w:val="00BE4736"/>
    <w:rsid w:val="00C075B4"/>
    <w:rsid w:val="00C10162"/>
    <w:rsid w:val="00C15B72"/>
    <w:rsid w:val="00C366C7"/>
    <w:rsid w:val="00C53C2F"/>
    <w:rsid w:val="00C638D1"/>
    <w:rsid w:val="00C73A75"/>
    <w:rsid w:val="00CD0DE9"/>
    <w:rsid w:val="00CD7C46"/>
    <w:rsid w:val="00CF105F"/>
    <w:rsid w:val="00CF6697"/>
    <w:rsid w:val="00D206A4"/>
    <w:rsid w:val="00D2558B"/>
    <w:rsid w:val="00D63B21"/>
    <w:rsid w:val="00DB718C"/>
    <w:rsid w:val="00DC64A8"/>
    <w:rsid w:val="00E2114B"/>
    <w:rsid w:val="00EF6E26"/>
    <w:rsid w:val="00F0662B"/>
    <w:rsid w:val="00F35DB7"/>
    <w:rsid w:val="00F576E2"/>
    <w:rsid w:val="00F76A33"/>
    <w:rsid w:val="00F82ACC"/>
    <w:rsid w:val="00FA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577A72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577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74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77C78-8E29-450C-B94F-24DF945B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0-13T16:06:00Z</cp:lastPrinted>
  <dcterms:created xsi:type="dcterms:W3CDTF">2020-10-13T16:09:00Z</dcterms:created>
  <dcterms:modified xsi:type="dcterms:W3CDTF">2020-10-13T16:13:00Z</dcterms:modified>
</cp:coreProperties>
</file>